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268"/>
        <w:gridCol w:w="2694"/>
        <w:gridCol w:w="1451"/>
      </w:tblGrid>
      <w:tr w:rsidR="002970C9" w14:paraId="4D7925EE" w14:textId="77777777" w:rsidTr="00D712DF">
        <w:tc>
          <w:tcPr>
            <w:tcW w:w="2802" w:type="dxa"/>
            <w:hideMark/>
          </w:tcPr>
          <w:p w14:paraId="642EF9D8" w14:textId="77777777" w:rsidR="002970C9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Elementy dnia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0DB8967" w14:textId="77777777" w:rsidR="002970C9" w:rsidRDefault="002970C9">
            <w:pPr>
              <w:spacing w:line="240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Żabki</w:t>
            </w:r>
          </w:p>
          <w:p w14:paraId="77BC5E50" w14:textId="217CB719" w:rsidR="002970C9" w:rsidRDefault="002970C9">
            <w:pPr>
              <w:spacing w:line="240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2,5 latki</w:t>
            </w:r>
          </w:p>
        </w:tc>
        <w:tc>
          <w:tcPr>
            <w:tcW w:w="2268" w:type="dxa"/>
            <w:shd w:val="clear" w:color="auto" w:fill="DEEAF6" w:themeFill="accent5" w:themeFillTint="33"/>
            <w:hideMark/>
          </w:tcPr>
          <w:p w14:paraId="7933B206" w14:textId="6EE23947" w:rsidR="002970C9" w:rsidRDefault="002970C9">
            <w:pPr>
              <w:spacing w:line="240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Biedronki</w:t>
            </w:r>
          </w:p>
          <w:p w14:paraId="4F419939" w14:textId="77777777" w:rsidR="002970C9" w:rsidRDefault="002970C9">
            <w:pPr>
              <w:spacing w:line="240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3-latki</w:t>
            </w:r>
          </w:p>
        </w:tc>
        <w:tc>
          <w:tcPr>
            <w:tcW w:w="2694" w:type="dxa"/>
            <w:shd w:val="clear" w:color="auto" w:fill="DEEAF6" w:themeFill="accent5" w:themeFillTint="33"/>
            <w:hideMark/>
          </w:tcPr>
          <w:p w14:paraId="22A00217" w14:textId="77777777" w:rsidR="002970C9" w:rsidRDefault="002970C9">
            <w:pPr>
              <w:spacing w:line="240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Wiewiórki</w:t>
            </w:r>
          </w:p>
          <w:p w14:paraId="6F7CF2C9" w14:textId="77777777" w:rsidR="002970C9" w:rsidRDefault="002970C9">
            <w:pPr>
              <w:spacing w:line="240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4-latki</w:t>
            </w:r>
          </w:p>
        </w:tc>
        <w:tc>
          <w:tcPr>
            <w:tcW w:w="1451" w:type="dxa"/>
            <w:shd w:val="clear" w:color="auto" w:fill="DEEAF6" w:themeFill="accent5" w:themeFillTint="33"/>
            <w:hideMark/>
          </w:tcPr>
          <w:p w14:paraId="277AFF55" w14:textId="77777777" w:rsidR="002970C9" w:rsidRDefault="002970C9">
            <w:pPr>
              <w:spacing w:line="240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Koniki</w:t>
            </w:r>
          </w:p>
          <w:p w14:paraId="34A23287" w14:textId="77777777" w:rsidR="002970C9" w:rsidRDefault="002970C9">
            <w:pPr>
              <w:spacing w:line="240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5-latki</w:t>
            </w:r>
          </w:p>
        </w:tc>
      </w:tr>
      <w:tr w:rsidR="002970C9" w14:paraId="34ADB27E" w14:textId="77777777" w:rsidTr="00D712DF">
        <w:tc>
          <w:tcPr>
            <w:tcW w:w="2802" w:type="dxa"/>
            <w:shd w:val="clear" w:color="auto" w:fill="DEEAF6" w:themeFill="accent5" w:themeFillTint="33"/>
            <w:hideMark/>
          </w:tcPr>
          <w:p w14:paraId="72AAE003" w14:textId="4B5806C8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ŚWIETLICA PORANNA</w:t>
            </w:r>
          </w:p>
          <w:p w14:paraId="3BB100D7" w14:textId="732878B0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 xml:space="preserve">CZAS Z WYCHOWAWCĄ </w:t>
            </w:r>
          </w:p>
        </w:tc>
        <w:tc>
          <w:tcPr>
            <w:tcW w:w="1701" w:type="dxa"/>
          </w:tcPr>
          <w:p w14:paraId="3991A44B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5D38CE24" w14:textId="2060B878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8.00-8.30</w:t>
            </w:r>
          </w:p>
        </w:tc>
        <w:tc>
          <w:tcPr>
            <w:tcW w:w="6413" w:type="dxa"/>
            <w:gridSpan w:val="3"/>
            <w:hideMark/>
          </w:tcPr>
          <w:p w14:paraId="1983355E" w14:textId="7F3E6DB0" w:rsidR="002970C9" w:rsidRPr="003B40C4" w:rsidRDefault="002970C9" w:rsidP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 xml:space="preserve">                                </w:t>
            </w:r>
            <w:r w:rsidR="00456F10" w:rsidRPr="003B40C4">
              <w:rPr>
                <w:color w:val="4472C4" w:themeColor="accent1"/>
                <w:sz w:val="24"/>
                <w:szCs w:val="24"/>
              </w:rPr>
              <w:t xml:space="preserve"> </w:t>
            </w:r>
            <w:r w:rsidRPr="003B40C4">
              <w:rPr>
                <w:color w:val="4472C4" w:themeColor="accent1"/>
                <w:sz w:val="24"/>
                <w:szCs w:val="24"/>
              </w:rPr>
              <w:t xml:space="preserve">  7.30 -8.00</w:t>
            </w:r>
          </w:p>
          <w:p w14:paraId="107A08BB" w14:textId="10FE1D79" w:rsidR="002970C9" w:rsidRPr="003B40C4" w:rsidRDefault="002970C9" w:rsidP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 xml:space="preserve">                                   8.00-8.30</w:t>
            </w:r>
          </w:p>
        </w:tc>
      </w:tr>
      <w:tr w:rsidR="002970C9" w14:paraId="1EE6248E" w14:textId="77777777" w:rsidTr="00D712DF">
        <w:tc>
          <w:tcPr>
            <w:tcW w:w="2802" w:type="dxa"/>
            <w:shd w:val="clear" w:color="auto" w:fill="DEEAF6" w:themeFill="accent5" w:themeFillTint="33"/>
            <w:hideMark/>
          </w:tcPr>
          <w:p w14:paraId="06A56D55" w14:textId="77777777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PORANEK</w:t>
            </w:r>
          </w:p>
        </w:tc>
        <w:tc>
          <w:tcPr>
            <w:tcW w:w="1701" w:type="dxa"/>
          </w:tcPr>
          <w:p w14:paraId="7BC2555F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hideMark/>
          </w:tcPr>
          <w:p w14:paraId="13601C64" w14:textId="674922A0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8.30-9.00</w:t>
            </w:r>
          </w:p>
        </w:tc>
        <w:tc>
          <w:tcPr>
            <w:tcW w:w="1451" w:type="dxa"/>
            <w:hideMark/>
          </w:tcPr>
          <w:p w14:paraId="692DD8E1" w14:textId="77777777" w:rsidR="002970C9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8.30-9.30</w:t>
            </w:r>
          </w:p>
        </w:tc>
      </w:tr>
      <w:tr w:rsidR="002970C9" w14:paraId="16AE693D" w14:textId="77777777" w:rsidTr="00D712DF">
        <w:tc>
          <w:tcPr>
            <w:tcW w:w="2802" w:type="dxa"/>
            <w:shd w:val="clear" w:color="auto" w:fill="DEEAF6" w:themeFill="accent5" w:themeFillTint="33"/>
            <w:hideMark/>
          </w:tcPr>
          <w:p w14:paraId="7E1515E0" w14:textId="77777777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ŚNIADANIE</w:t>
            </w:r>
          </w:p>
        </w:tc>
        <w:tc>
          <w:tcPr>
            <w:tcW w:w="1701" w:type="dxa"/>
          </w:tcPr>
          <w:p w14:paraId="1030914D" w14:textId="7C8D0CDA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8.30-9.00</w:t>
            </w:r>
          </w:p>
        </w:tc>
        <w:tc>
          <w:tcPr>
            <w:tcW w:w="4962" w:type="dxa"/>
            <w:gridSpan w:val="2"/>
            <w:hideMark/>
          </w:tcPr>
          <w:p w14:paraId="09F53EB8" w14:textId="69522A60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9.00-9.30</w:t>
            </w:r>
          </w:p>
        </w:tc>
        <w:tc>
          <w:tcPr>
            <w:tcW w:w="1451" w:type="dxa"/>
            <w:hideMark/>
          </w:tcPr>
          <w:p w14:paraId="2073D490" w14:textId="77777777" w:rsidR="002970C9" w:rsidRDefault="002970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9.30-10.00</w:t>
            </w:r>
          </w:p>
        </w:tc>
      </w:tr>
      <w:tr w:rsidR="002970C9" w14:paraId="4B398BAC" w14:textId="77777777" w:rsidTr="00D712DF">
        <w:tc>
          <w:tcPr>
            <w:tcW w:w="2802" w:type="dxa"/>
            <w:shd w:val="clear" w:color="auto" w:fill="DEEAF6" w:themeFill="accent5" w:themeFillTint="33"/>
            <w:hideMark/>
          </w:tcPr>
          <w:p w14:paraId="3C08033B" w14:textId="77777777" w:rsidR="002970C9" w:rsidRPr="003B40C4" w:rsidRDefault="002970C9">
            <w:pPr>
              <w:spacing w:line="240" w:lineRule="auto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3B40C4">
              <w:rPr>
                <w:b/>
                <w:bCs/>
                <w:color w:val="4472C4" w:themeColor="accent1"/>
                <w:sz w:val="24"/>
                <w:szCs w:val="24"/>
              </w:rPr>
              <w:t>BLOK DYDAKTYCZNY*</w:t>
            </w:r>
          </w:p>
        </w:tc>
        <w:tc>
          <w:tcPr>
            <w:tcW w:w="1701" w:type="dxa"/>
          </w:tcPr>
          <w:p w14:paraId="4B34BA71" w14:textId="31D7168A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9.00-10.00</w:t>
            </w:r>
          </w:p>
        </w:tc>
        <w:tc>
          <w:tcPr>
            <w:tcW w:w="2268" w:type="dxa"/>
            <w:hideMark/>
          </w:tcPr>
          <w:p w14:paraId="1A70BF82" w14:textId="3242E415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9.30-10.30</w:t>
            </w:r>
          </w:p>
        </w:tc>
        <w:tc>
          <w:tcPr>
            <w:tcW w:w="2694" w:type="dxa"/>
          </w:tcPr>
          <w:p w14:paraId="726FA63B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9.30-12.00</w:t>
            </w:r>
          </w:p>
          <w:p w14:paraId="404914A1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1451" w:type="dxa"/>
            <w:hideMark/>
          </w:tcPr>
          <w:p w14:paraId="4EA92D3E" w14:textId="77777777" w:rsidR="002970C9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10.00-12.30</w:t>
            </w:r>
          </w:p>
        </w:tc>
      </w:tr>
      <w:tr w:rsidR="002970C9" w14:paraId="2FD4C22E" w14:textId="77777777" w:rsidTr="00D712DF">
        <w:tc>
          <w:tcPr>
            <w:tcW w:w="2802" w:type="dxa"/>
            <w:shd w:val="clear" w:color="auto" w:fill="DEEAF6" w:themeFill="accent5" w:themeFillTint="33"/>
            <w:hideMark/>
          </w:tcPr>
          <w:p w14:paraId="79B031C1" w14:textId="77777777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OBIAD</w:t>
            </w:r>
          </w:p>
        </w:tc>
        <w:tc>
          <w:tcPr>
            <w:tcW w:w="1701" w:type="dxa"/>
          </w:tcPr>
          <w:p w14:paraId="2118069D" w14:textId="2CE1FF26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1.30-12.00</w:t>
            </w:r>
          </w:p>
        </w:tc>
        <w:tc>
          <w:tcPr>
            <w:tcW w:w="4962" w:type="dxa"/>
            <w:gridSpan w:val="2"/>
            <w:hideMark/>
          </w:tcPr>
          <w:p w14:paraId="7771A502" w14:textId="29386A58" w:rsidR="002970C9" w:rsidRPr="003B40C4" w:rsidRDefault="00506C56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 xml:space="preserve">  </w:t>
            </w:r>
            <w:r w:rsidR="002970C9" w:rsidRPr="003B40C4">
              <w:rPr>
                <w:color w:val="4472C4" w:themeColor="accent1"/>
                <w:sz w:val="24"/>
                <w:szCs w:val="24"/>
              </w:rPr>
              <w:t>12.00-12.30</w:t>
            </w:r>
          </w:p>
        </w:tc>
        <w:tc>
          <w:tcPr>
            <w:tcW w:w="1451" w:type="dxa"/>
            <w:hideMark/>
          </w:tcPr>
          <w:p w14:paraId="5DD42D25" w14:textId="77777777" w:rsidR="002970C9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12.30-13.00</w:t>
            </w:r>
          </w:p>
        </w:tc>
      </w:tr>
      <w:tr w:rsidR="002970C9" w14:paraId="32C294CC" w14:textId="77777777" w:rsidTr="00D712DF">
        <w:tc>
          <w:tcPr>
            <w:tcW w:w="2802" w:type="dxa"/>
            <w:shd w:val="clear" w:color="auto" w:fill="DEEAF6" w:themeFill="accent5" w:themeFillTint="33"/>
            <w:hideMark/>
          </w:tcPr>
          <w:p w14:paraId="102A1B1B" w14:textId="77777777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SPANIE</w:t>
            </w:r>
          </w:p>
        </w:tc>
        <w:tc>
          <w:tcPr>
            <w:tcW w:w="1701" w:type="dxa"/>
          </w:tcPr>
          <w:p w14:paraId="0CB13E6D" w14:textId="2D2C2F36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2.00-14.00</w:t>
            </w:r>
          </w:p>
        </w:tc>
        <w:tc>
          <w:tcPr>
            <w:tcW w:w="2268" w:type="dxa"/>
            <w:hideMark/>
          </w:tcPr>
          <w:p w14:paraId="3A5E9DB8" w14:textId="31C27939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2.30-14.00</w:t>
            </w:r>
          </w:p>
        </w:tc>
        <w:tc>
          <w:tcPr>
            <w:tcW w:w="2694" w:type="dxa"/>
            <w:hideMark/>
          </w:tcPr>
          <w:p w14:paraId="5AD57D8D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-</w:t>
            </w:r>
          </w:p>
        </w:tc>
        <w:tc>
          <w:tcPr>
            <w:tcW w:w="1451" w:type="dxa"/>
            <w:hideMark/>
          </w:tcPr>
          <w:p w14:paraId="4B3E5EAB" w14:textId="77777777" w:rsidR="002970C9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-</w:t>
            </w:r>
          </w:p>
        </w:tc>
      </w:tr>
      <w:tr w:rsidR="002970C9" w14:paraId="54B1C2B0" w14:textId="77777777" w:rsidTr="00D712DF">
        <w:tc>
          <w:tcPr>
            <w:tcW w:w="2802" w:type="dxa"/>
            <w:shd w:val="clear" w:color="auto" w:fill="DEEAF6" w:themeFill="accent5" w:themeFillTint="33"/>
            <w:hideMark/>
          </w:tcPr>
          <w:p w14:paraId="6DD3254E" w14:textId="77777777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WYJŚCIE NA PODWÓRKO</w:t>
            </w:r>
          </w:p>
        </w:tc>
        <w:tc>
          <w:tcPr>
            <w:tcW w:w="1701" w:type="dxa"/>
          </w:tcPr>
          <w:p w14:paraId="58127B60" w14:textId="404B0CB6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0.00-11.00</w:t>
            </w:r>
          </w:p>
        </w:tc>
        <w:tc>
          <w:tcPr>
            <w:tcW w:w="2268" w:type="dxa"/>
            <w:hideMark/>
          </w:tcPr>
          <w:p w14:paraId="584B2150" w14:textId="06B4905A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0.30-11.30</w:t>
            </w:r>
          </w:p>
        </w:tc>
        <w:tc>
          <w:tcPr>
            <w:tcW w:w="2694" w:type="dxa"/>
            <w:hideMark/>
          </w:tcPr>
          <w:p w14:paraId="5549DD31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2.30-14.00</w:t>
            </w:r>
          </w:p>
        </w:tc>
        <w:tc>
          <w:tcPr>
            <w:tcW w:w="1451" w:type="dxa"/>
            <w:hideMark/>
          </w:tcPr>
          <w:p w14:paraId="0DB7868F" w14:textId="77777777" w:rsidR="002970C9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13.00-14.20</w:t>
            </w:r>
          </w:p>
        </w:tc>
      </w:tr>
      <w:tr w:rsidR="002970C9" w14:paraId="6F7A9AD1" w14:textId="77777777" w:rsidTr="00D712DF">
        <w:tc>
          <w:tcPr>
            <w:tcW w:w="2802" w:type="dxa"/>
            <w:shd w:val="clear" w:color="auto" w:fill="DEEAF6" w:themeFill="accent5" w:themeFillTint="33"/>
            <w:hideMark/>
          </w:tcPr>
          <w:p w14:paraId="4286B041" w14:textId="77777777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 xml:space="preserve">PODWIECZOREK </w:t>
            </w:r>
          </w:p>
        </w:tc>
        <w:tc>
          <w:tcPr>
            <w:tcW w:w="1701" w:type="dxa"/>
          </w:tcPr>
          <w:p w14:paraId="1035326C" w14:textId="002EB75A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4.</w:t>
            </w:r>
            <w:r w:rsidR="00506C56" w:rsidRPr="003B40C4">
              <w:rPr>
                <w:color w:val="4472C4" w:themeColor="accent1"/>
                <w:sz w:val="24"/>
                <w:szCs w:val="24"/>
              </w:rPr>
              <w:t>2</w:t>
            </w:r>
            <w:r w:rsidRPr="003B40C4">
              <w:rPr>
                <w:color w:val="4472C4" w:themeColor="accent1"/>
                <w:sz w:val="24"/>
                <w:szCs w:val="24"/>
              </w:rPr>
              <w:t>0-1</w:t>
            </w:r>
            <w:r w:rsidR="00506C56" w:rsidRPr="003B40C4">
              <w:rPr>
                <w:color w:val="4472C4" w:themeColor="accent1"/>
                <w:sz w:val="24"/>
                <w:szCs w:val="24"/>
              </w:rPr>
              <w:t>4</w:t>
            </w:r>
            <w:r w:rsidRPr="003B40C4">
              <w:rPr>
                <w:color w:val="4472C4" w:themeColor="accent1"/>
                <w:sz w:val="24"/>
                <w:szCs w:val="24"/>
              </w:rPr>
              <w:t>.</w:t>
            </w:r>
            <w:r w:rsidR="00506C56" w:rsidRPr="003B40C4">
              <w:rPr>
                <w:color w:val="4472C4" w:themeColor="accent1"/>
                <w:sz w:val="24"/>
                <w:szCs w:val="24"/>
              </w:rPr>
              <w:t>5</w:t>
            </w:r>
            <w:r w:rsidRPr="003B40C4">
              <w:rPr>
                <w:color w:val="4472C4" w:themeColor="accent1"/>
                <w:sz w:val="24"/>
                <w:szCs w:val="24"/>
              </w:rPr>
              <w:t>0</w:t>
            </w:r>
          </w:p>
        </w:tc>
        <w:tc>
          <w:tcPr>
            <w:tcW w:w="2268" w:type="dxa"/>
            <w:hideMark/>
          </w:tcPr>
          <w:p w14:paraId="4424910B" w14:textId="5813F1EF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4.00-14.20</w:t>
            </w:r>
          </w:p>
        </w:tc>
        <w:tc>
          <w:tcPr>
            <w:tcW w:w="2694" w:type="dxa"/>
            <w:hideMark/>
          </w:tcPr>
          <w:p w14:paraId="49DD2E42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4.00-14.20</w:t>
            </w:r>
          </w:p>
        </w:tc>
        <w:tc>
          <w:tcPr>
            <w:tcW w:w="1451" w:type="dxa"/>
            <w:hideMark/>
          </w:tcPr>
          <w:p w14:paraId="45447CF5" w14:textId="77777777" w:rsidR="002970C9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14.20-14.40</w:t>
            </w:r>
          </w:p>
        </w:tc>
      </w:tr>
      <w:tr w:rsidR="002970C9" w14:paraId="7066CA71" w14:textId="77777777" w:rsidTr="00D712DF">
        <w:tc>
          <w:tcPr>
            <w:tcW w:w="2802" w:type="dxa"/>
            <w:shd w:val="clear" w:color="auto" w:fill="DEEAF6" w:themeFill="accent5" w:themeFillTint="33"/>
            <w:hideMark/>
          </w:tcPr>
          <w:p w14:paraId="74C949C5" w14:textId="77777777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PODSUMOWANIE DNIA/ZABAWA</w:t>
            </w:r>
          </w:p>
          <w:p w14:paraId="0EE86831" w14:textId="2AB82CCA" w:rsidR="00456F10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 xml:space="preserve">ŚWIETLICA </w:t>
            </w:r>
            <w:r w:rsidR="00456F10" w:rsidRPr="003B40C4">
              <w:rPr>
                <w:color w:val="4472C4" w:themeColor="accent1"/>
                <w:sz w:val="24"/>
                <w:szCs w:val="24"/>
              </w:rPr>
              <w:t xml:space="preserve">  </w:t>
            </w:r>
            <w:r w:rsidRPr="003B40C4">
              <w:rPr>
                <w:color w:val="4472C4" w:themeColor="accent1"/>
                <w:sz w:val="24"/>
                <w:szCs w:val="24"/>
              </w:rPr>
              <w:t xml:space="preserve">POPOŁUDNIOWA </w:t>
            </w:r>
          </w:p>
          <w:p w14:paraId="3A7FE808" w14:textId="005ABC2A" w:rsidR="002970C9" w:rsidRPr="003B40C4" w:rsidRDefault="00814F66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-</w:t>
            </w:r>
            <w:r w:rsidR="00456F10" w:rsidRPr="003B40C4">
              <w:rPr>
                <w:color w:val="4472C4" w:themeColor="accent1"/>
                <w:sz w:val="24"/>
                <w:szCs w:val="24"/>
              </w:rPr>
              <w:t>w sektorach 3p,4p,5</w:t>
            </w:r>
            <w:r w:rsidRPr="003B40C4">
              <w:rPr>
                <w:color w:val="4472C4" w:themeColor="accent1"/>
                <w:sz w:val="24"/>
                <w:szCs w:val="24"/>
              </w:rPr>
              <w:t>p</w:t>
            </w:r>
          </w:p>
          <w:p w14:paraId="287056E7" w14:textId="77777777" w:rsidR="00456F10" w:rsidRPr="003B40C4" w:rsidRDefault="00456F10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</w:p>
          <w:p w14:paraId="1A8716C2" w14:textId="4635836B" w:rsidR="00456F10" w:rsidRPr="003B40C4" w:rsidRDefault="00456F10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-wspólna w sali psychomotorycznej na parterze)</w:t>
            </w:r>
          </w:p>
          <w:p w14:paraId="4D923FA2" w14:textId="77777777" w:rsidR="002970C9" w:rsidRPr="003B40C4" w:rsidRDefault="002970C9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14F4D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09F71D1F" w14:textId="2047DDE1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</w:t>
            </w:r>
            <w:r w:rsidR="00506C56" w:rsidRPr="003B40C4">
              <w:rPr>
                <w:color w:val="4472C4" w:themeColor="accent1"/>
                <w:sz w:val="24"/>
                <w:szCs w:val="24"/>
              </w:rPr>
              <w:t>4</w:t>
            </w:r>
            <w:r w:rsidRPr="003B40C4">
              <w:rPr>
                <w:color w:val="4472C4" w:themeColor="accent1"/>
                <w:sz w:val="24"/>
                <w:szCs w:val="24"/>
              </w:rPr>
              <w:t>.</w:t>
            </w:r>
            <w:r w:rsidR="00506C56" w:rsidRPr="003B40C4">
              <w:rPr>
                <w:color w:val="4472C4" w:themeColor="accent1"/>
                <w:sz w:val="24"/>
                <w:szCs w:val="24"/>
              </w:rPr>
              <w:t>5</w:t>
            </w:r>
            <w:r w:rsidRPr="003B40C4">
              <w:rPr>
                <w:color w:val="4472C4" w:themeColor="accent1"/>
                <w:sz w:val="24"/>
                <w:szCs w:val="24"/>
              </w:rPr>
              <w:t>0- 15.30</w:t>
            </w:r>
          </w:p>
          <w:p w14:paraId="6BD7CB9A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0C4ACF02" w14:textId="707F4626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268" w:type="dxa"/>
            <w:hideMark/>
          </w:tcPr>
          <w:p w14:paraId="462F80DE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3AF6E906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4.20-15.30</w:t>
            </w:r>
          </w:p>
          <w:p w14:paraId="66BBDEFF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0FF4922D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1FD86B2B" w14:textId="4327914C" w:rsidR="00456F10" w:rsidRPr="003B40C4" w:rsidRDefault="00456F10" w:rsidP="00456F10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 xml:space="preserve">               15.30-16.00</w:t>
            </w:r>
          </w:p>
          <w:p w14:paraId="65C440DF" w14:textId="77777777" w:rsidR="00456F10" w:rsidRPr="003B40C4" w:rsidRDefault="00456F10" w:rsidP="00456F10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5DE6A620" w14:textId="77777777" w:rsidR="00456F10" w:rsidRPr="003B40C4" w:rsidRDefault="00456F10" w:rsidP="00456F10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7E9FFF7E" w14:textId="6BB901FB" w:rsidR="002970C9" w:rsidRPr="003B40C4" w:rsidRDefault="00456F10" w:rsidP="00456F10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 xml:space="preserve">              16.00-18.00 </w:t>
            </w:r>
            <w:r w:rsidR="009C32BC" w:rsidRPr="003B40C4">
              <w:rPr>
                <w:color w:val="4472C4" w:themeColor="accent1"/>
                <w:sz w:val="24"/>
                <w:szCs w:val="24"/>
              </w:rPr>
              <w:t xml:space="preserve">         </w:t>
            </w:r>
          </w:p>
        </w:tc>
        <w:tc>
          <w:tcPr>
            <w:tcW w:w="2694" w:type="dxa"/>
            <w:hideMark/>
          </w:tcPr>
          <w:p w14:paraId="018D02A9" w14:textId="77777777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5B197637" w14:textId="276FA801" w:rsidR="002970C9" w:rsidRPr="003B40C4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 w:rsidRPr="003B40C4">
              <w:rPr>
                <w:color w:val="4472C4" w:themeColor="accent1"/>
                <w:sz w:val="24"/>
                <w:szCs w:val="24"/>
              </w:rPr>
              <w:t>14.20-15.30</w:t>
            </w:r>
          </w:p>
        </w:tc>
        <w:tc>
          <w:tcPr>
            <w:tcW w:w="1451" w:type="dxa"/>
            <w:hideMark/>
          </w:tcPr>
          <w:p w14:paraId="6F0FC5CB" w14:textId="77777777" w:rsidR="002970C9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</w:p>
          <w:p w14:paraId="14309B66" w14:textId="77777777" w:rsidR="002970C9" w:rsidRDefault="002970C9">
            <w:pPr>
              <w:spacing w:line="240" w:lineRule="auto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14.40-15.30</w:t>
            </w:r>
          </w:p>
          <w:p w14:paraId="7AD8F61E" w14:textId="19ABCE23" w:rsidR="00456F10" w:rsidRDefault="00456F10" w:rsidP="00456F10">
            <w:pPr>
              <w:spacing w:line="240" w:lineRule="auto"/>
              <w:rPr>
                <w:color w:val="4472C4" w:themeColor="accent1"/>
                <w:sz w:val="24"/>
                <w:szCs w:val="24"/>
              </w:rPr>
            </w:pPr>
          </w:p>
        </w:tc>
      </w:tr>
    </w:tbl>
    <w:p w14:paraId="4F2B9AA6" w14:textId="77777777" w:rsidR="001F7232" w:rsidRPr="003B40C4" w:rsidRDefault="001F7232">
      <w:pPr>
        <w:rPr>
          <w:color w:val="2F5496" w:themeColor="accent1" w:themeShade="BF"/>
        </w:rPr>
      </w:pPr>
    </w:p>
    <w:p w14:paraId="67220CDA" w14:textId="7BFBAFAF" w:rsidR="009C32BC" w:rsidRPr="003B40C4" w:rsidRDefault="009C32BC">
      <w:pPr>
        <w:rPr>
          <w:color w:val="4472C4" w:themeColor="accent1"/>
        </w:rPr>
      </w:pPr>
      <w:r w:rsidRPr="003B40C4">
        <w:rPr>
          <w:color w:val="4472C4" w:themeColor="accent1"/>
        </w:rPr>
        <w:t>*w czwartki świetlica do godz. 18:30</w:t>
      </w:r>
    </w:p>
    <w:p w14:paraId="689C0679" w14:textId="7F99B52B" w:rsidR="002970C9" w:rsidRPr="003B40C4" w:rsidRDefault="002970C9" w:rsidP="002970C9">
      <w:pPr>
        <w:rPr>
          <w:color w:val="4472C4" w:themeColor="accent1"/>
        </w:rPr>
      </w:pPr>
      <w:r w:rsidRPr="003B40C4">
        <w:rPr>
          <w:color w:val="4472C4" w:themeColor="accent1"/>
        </w:rPr>
        <w:t>*</w:t>
      </w:r>
      <w:r w:rsidR="009C32BC" w:rsidRPr="003B40C4">
        <w:rPr>
          <w:color w:val="4472C4" w:themeColor="accent1"/>
        </w:rPr>
        <w:t>*</w:t>
      </w:r>
      <w:r w:rsidRPr="003B40C4">
        <w:rPr>
          <w:b/>
          <w:bCs/>
          <w:color w:val="4472C4" w:themeColor="accent1"/>
        </w:rPr>
        <w:t>Blok dydaktyczny</w:t>
      </w:r>
      <w:r w:rsidRPr="003B40C4">
        <w:rPr>
          <w:color w:val="4472C4" w:themeColor="accent1"/>
        </w:rPr>
        <w:t xml:space="preserve"> – zajęcia odbywają się w półgodzinnych jednostkach czasowych, podczas niektórych zajęć dzieci dzielone są na dwie grupy (np. jedna grupa ma zabawy matematyczne a druga -psychomotorykę).</w:t>
      </w:r>
    </w:p>
    <w:p w14:paraId="44B132A3" w14:textId="08E10BA9" w:rsidR="002970C9" w:rsidRPr="003B40C4" w:rsidRDefault="002970C9" w:rsidP="002970C9">
      <w:pPr>
        <w:rPr>
          <w:color w:val="4472C4" w:themeColor="accent1"/>
        </w:rPr>
      </w:pPr>
      <w:r w:rsidRPr="003B40C4">
        <w:rPr>
          <w:color w:val="4472C4" w:themeColor="accent1"/>
        </w:rPr>
        <w:t>-zajęcia muzyczne (</w:t>
      </w:r>
      <w:r w:rsidR="00456F10" w:rsidRPr="003B40C4">
        <w:rPr>
          <w:color w:val="4472C4" w:themeColor="accent1"/>
        </w:rPr>
        <w:t xml:space="preserve">2x w </w:t>
      </w:r>
      <w:proofErr w:type="spellStart"/>
      <w:r w:rsidR="00456F10" w:rsidRPr="003B40C4">
        <w:rPr>
          <w:color w:val="4472C4" w:themeColor="accent1"/>
        </w:rPr>
        <w:t>tyg</w:t>
      </w:r>
      <w:proofErr w:type="spellEnd"/>
      <w:r w:rsidR="00456F10" w:rsidRPr="003B40C4">
        <w:rPr>
          <w:color w:val="4472C4" w:themeColor="accent1"/>
        </w:rPr>
        <w:t xml:space="preserve"> Żabki, </w:t>
      </w:r>
      <w:r w:rsidRPr="003B40C4">
        <w:rPr>
          <w:color w:val="4472C4" w:themeColor="accent1"/>
        </w:rPr>
        <w:t xml:space="preserve">3x w </w:t>
      </w:r>
      <w:proofErr w:type="spellStart"/>
      <w:r w:rsidRPr="003B40C4">
        <w:rPr>
          <w:color w:val="4472C4" w:themeColor="accent1"/>
        </w:rPr>
        <w:t>tyg</w:t>
      </w:r>
      <w:proofErr w:type="spellEnd"/>
      <w:r w:rsidRPr="003B40C4">
        <w:rPr>
          <w:color w:val="4472C4" w:themeColor="accent1"/>
        </w:rPr>
        <w:t>)</w:t>
      </w:r>
    </w:p>
    <w:p w14:paraId="5CF07985" w14:textId="5B0BFBD4" w:rsidR="002970C9" w:rsidRPr="003B40C4" w:rsidRDefault="002970C9" w:rsidP="002970C9">
      <w:pPr>
        <w:rPr>
          <w:color w:val="4472C4" w:themeColor="accent1"/>
        </w:rPr>
      </w:pPr>
      <w:r w:rsidRPr="003B40C4">
        <w:rPr>
          <w:color w:val="4472C4" w:themeColor="accent1"/>
        </w:rPr>
        <w:t>-język angielski (</w:t>
      </w:r>
      <w:r w:rsidR="00456F10" w:rsidRPr="003B40C4">
        <w:rPr>
          <w:color w:val="4472C4" w:themeColor="accent1"/>
        </w:rPr>
        <w:t xml:space="preserve">,,Żabki” 2x w tygodniu </w:t>
      </w:r>
      <w:r w:rsidRPr="003B40C4">
        <w:rPr>
          <w:color w:val="4472C4" w:themeColor="accent1"/>
        </w:rPr>
        <w:t>,,Biedronki”, 3 razy w tygodniu ,,Wiewiórki”, 5 x w tygodniu ,,Koniki”)</w:t>
      </w:r>
    </w:p>
    <w:p w14:paraId="1072C926" w14:textId="55588B6D" w:rsidR="002970C9" w:rsidRPr="003B40C4" w:rsidRDefault="002970C9" w:rsidP="002970C9">
      <w:pPr>
        <w:rPr>
          <w:color w:val="4472C4" w:themeColor="accent1"/>
        </w:rPr>
      </w:pPr>
      <w:r w:rsidRPr="003B40C4">
        <w:rPr>
          <w:color w:val="4472C4" w:themeColor="accent1"/>
        </w:rPr>
        <w:t>-</w:t>
      </w:r>
      <w:r w:rsidR="00456F10" w:rsidRPr="003B40C4">
        <w:rPr>
          <w:color w:val="4472C4" w:themeColor="accent1"/>
        </w:rPr>
        <w:t xml:space="preserve">zajęcia </w:t>
      </w:r>
      <w:r w:rsidRPr="003B40C4">
        <w:rPr>
          <w:color w:val="4472C4" w:themeColor="accent1"/>
        </w:rPr>
        <w:t>matematyczne</w:t>
      </w:r>
      <w:r w:rsidR="00456F10" w:rsidRPr="003B40C4">
        <w:rPr>
          <w:color w:val="4472C4" w:themeColor="accent1"/>
        </w:rPr>
        <w:t xml:space="preserve"> i kodowanie</w:t>
      </w:r>
    </w:p>
    <w:p w14:paraId="1E9B6483" w14:textId="77777777" w:rsidR="002970C9" w:rsidRPr="003B40C4" w:rsidRDefault="002970C9" w:rsidP="002970C9">
      <w:pPr>
        <w:rPr>
          <w:color w:val="4472C4" w:themeColor="accent1"/>
        </w:rPr>
      </w:pPr>
      <w:r w:rsidRPr="003B40C4">
        <w:rPr>
          <w:color w:val="4472C4" w:themeColor="accent1"/>
        </w:rPr>
        <w:t>-językowe (polonistyczne)</w:t>
      </w:r>
    </w:p>
    <w:p w14:paraId="4A6BC7C9" w14:textId="77777777" w:rsidR="002970C9" w:rsidRPr="003B40C4" w:rsidRDefault="002970C9" w:rsidP="002970C9">
      <w:pPr>
        <w:rPr>
          <w:color w:val="4472C4" w:themeColor="accent1"/>
        </w:rPr>
      </w:pPr>
      <w:r w:rsidRPr="003B40C4">
        <w:rPr>
          <w:color w:val="4472C4" w:themeColor="accent1"/>
        </w:rPr>
        <w:t>-plastyczne i twórcze</w:t>
      </w:r>
    </w:p>
    <w:p w14:paraId="23DC4DD3" w14:textId="77777777" w:rsidR="002970C9" w:rsidRPr="003B40C4" w:rsidRDefault="002970C9" w:rsidP="002970C9">
      <w:pPr>
        <w:rPr>
          <w:color w:val="4472C4" w:themeColor="accent1"/>
        </w:rPr>
      </w:pPr>
      <w:r w:rsidRPr="003B40C4">
        <w:rPr>
          <w:color w:val="4472C4" w:themeColor="accent1"/>
        </w:rPr>
        <w:t>-psychomotoryka</w:t>
      </w:r>
    </w:p>
    <w:p w14:paraId="5F79D47F" w14:textId="1A8CAD17" w:rsidR="00456F10" w:rsidRPr="003B40C4" w:rsidRDefault="00456F10" w:rsidP="002970C9">
      <w:pPr>
        <w:rPr>
          <w:color w:val="4472C4" w:themeColor="accent1"/>
        </w:rPr>
      </w:pPr>
      <w:r w:rsidRPr="003B40C4">
        <w:rPr>
          <w:color w:val="4472C4" w:themeColor="accent1"/>
        </w:rPr>
        <w:t>-zajęcia tematyczne</w:t>
      </w:r>
    </w:p>
    <w:p w14:paraId="69F1D657" w14:textId="77777777" w:rsidR="002970C9" w:rsidRDefault="002970C9"/>
    <w:p w14:paraId="304441F9" w14:textId="77777777" w:rsidR="002970C9" w:rsidRDefault="002970C9"/>
    <w:sectPr w:rsidR="002970C9" w:rsidSect="00297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C9"/>
    <w:rsid w:val="001F7232"/>
    <w:rsid w:val="002970C9"/>
    <w:rsid w:val="00392ECE"/>
    <w:rsid w:val="003B40C4"/>
    <w:rsid w:val="00456F10"/>
    <w:rsid w:val="00506C56"/>
    <w:rsid w:val="00814F66"/>
    <w:rsid w:val="009C32BC"/>
    <w:rsid w:val="00CA0D5E"/>
    <w:rsid w:val="00D712DF"/>
    <w:rsid w:val="00E0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EBBC"/>
  <w15:chartTrackingRefBased/>
  <w15:docId w15:val="{96D65252-A255-4CA1-92E0-5B9781D3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7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EF46-9113-4506-9FB9-44855BE4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icka, Róża</dc:creator>
  <cp:keywords/>
  <dc:description/>
  <cp:lastModifiedBy>Sawicka, Monika</cp:lastModifiedBy>
  <cp:revision>3</cp:revision>
  <dcterms:created xsi:type="dcterms:W3CDTF">2023-07-14T11:38:00Z</dcterms:created>
  <dcterms:modified xsi:type="dcterms:W3CDTF">2023-07-14T11:39:00Z</dcterms:modified>
</cp:coreProperties>
</file>